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8FE7D" w14:textId="77777777" w:rsidR="00B66B2D" w:rsidRDefault="00000000">
      <w:pPr>
        <w:pStyle w:val="Title"/>
      </w:pPr>
      <w:r>
        <w:t>SmartInternz Project Tasks: HealthAI - Intelligent Healthcare Assistant</w:t>
      </w:r>
    </w:p>
    <w:p w14:paraId="6097D494" w14:textId="77777777" w:rsidR="00B66B2D" w:rsidRDefault="00000000">
      <w:pPr>
        <w:pStyle w:val="Heading1"/>
      </w:pPr>
      <w:r>
        <w:t>Project Title:</w:t>
      </w:r>
    </w:p>
    <w:p w14:paraId="3BC3236F" w14:textId="77777777" w:rsidR="00B66B2D" w:rsidRDefault="00000000">
      <w:r>
        <w:t>HealthAI: Intelligent Healthcare Assistant Using IBM Granite</w:t>
      </w:r>
    </w:p>
    <w:p w14:paraId="483321DB" w14:textId="77777777" w:rsidR="00B66B2D" w:rsidRDefault="00000000">
      <w:pPr>
        <w:pStyle w:val="Heading1"/>
      </w:pPr>
      <w:r>
        <w:t>Team Members:</w:t>
      </w:r>
    </w:p>
    <w:p w14:paraId="6CA6A1CD" w14:textId="0AD4AC99" w:rsidR="00B66B2D" w:rsidRDefault="00E83042">
      <w:r>
        <w:t>KC,OK,PA,SG</w:t>
      </w:r>
    </w:p>
    <w:p w14:paraId="4F9A2E1B" w14:textId="77777777" w:rsidR="00B66B2D" w:rsidRDefault="00000000">
      <w:pPr>
        <w:pStyle w:val="Heading1"/>
      </w:pPr>
      <w:r>
        <w:t>Mentor:</w:t>
      </w:r>
    </w:p>
    <w:p w14:paraId="68E7ACBB" w14:textId="7DAA2355" w:rsidR="00B66B2D" w:rsidRDefault="00000000">
      <w:r>
        <w:t xml:space="preserve">Dr. </w:t>
      </w:r>
      <w:r w:rsidR="00E83042">
        <w:t>T.Tirupal</w:t>
      </w:r>
    </w:p>
    <w:p w14:paraId="1ADA637E" w14:textId="77777777" w:rsidR="00B66B2D" w:rsidRDefault="00000000">
      <w:pPr>
        <w:pStyle w:val="Heading2"/>
      </w:pPr>
      <w:r>
        <w:t>Pre-Requisites</w:t>
      </w:r>
    </w:p>
    <w:p w14:paraId="47279F48" w14:textId="77777777" w:rsidR="00B66B2D" w:rsidRDefault="00000000">
      <w:r>
        <w:t>Understand the basics of:</w:t>
      </w:r>
      <w:r>
        <w:br/>
        <w:t>- Generative AI and NLP</w:t>
      </w:r>
      <w:r>
        <w:br/>
        <w:t>- IBM Watsonx and Hugging Face models</w:t>
      </w:r>
      <w:r>
        <w:br/>
        <w:t>- Streamlit for UI development</w:t>
      </w:r>
      <w:r>
        <w:br/>
        <w:t>- Python requests and APIs</w:t>
      </w:r>
      <w:r>
        <w:br/>
        <w:t>- .env file management and security</w:t>
      </w:r>
      <w:r>
        <w:br/>
      </w:r>
    </w:p>
    <w:p w14:paraId="56166412" w14:textId="77777777" w:rsidR="00B66B2D" w:rsidRDefault="00000000">
      <w:pPr>
        <w:pStyle w:val="Heading2"/>
      </w:pPr>
      <w:r>
        <w:t>Milestone 1: Model Selection and Architecture</w:t>
      </w:r>
    </w:p>
    <w:p w14:paraId="3409FB5A" w14:textId="77777777" w:rsidR="00B66B2D" w:rsidRDefault="00000000">
      <w:r>
        <w:t>- Selected Hugging Face model: google/flan-t5-large</w:t>
      </w:r>
      <w:r>
        <w:br/>
        <w:t>- Replaced IBM Granite due to access/API issues</w:t>
      </w:r>
      <w:r>
        <w:br/>
        <w:t>- Defined system architecture:</w:t>
      </w:r>
      <w:r>
        <w:br/>
        <w:t xml:space="preserve">   • Streamlit UI</w:t>
      </w:r>
      <w:r>
        <w:br/>
        <w:t xml:space="preserve">   • Hugging Face API backend</w:t>
      </w:r>
      <w:r>
        <w:br/>
        <w:t xml:space="preserve">   • dotenv for token security</w:t>
      </w:r>
      <w:r>
        <w:br/>
      </w:r>
    </w:p>
    <w:p w14:paraId="7DFC8C59" w14:textId="77777777" w:rsidR="00B66B2D" w:rsidRDefault="00000000">
      <w:pPr>
        <w:pStyle w:val="Heading2"/>
      </w:pPr>
      <w:r>
        <w:t>Milestone 2: Core Functionalities Development</w:t>
      </w:r>
    </w:p>
    <w:p w14:paraId="5CA13EAC" w14:textId="77777777" w:rsidR="00B66B2D" w:rsidRDefault="00000000">
      <w:r>
        <w:t>- Implemented core functionality for Patient Chat:</w:t>
      </w:r>
      <w:r>
        <w:br/>
        <w:t xml:space="preserve">   • User can input health-related questions</w:t>
      </w:r>
      <w:r>
        <w:br/>
        <w:t xml:space="preserve">   • Backend queries Hugging Face model</w:t>
      </w:r>
      <w:r>
        <w:br/>
        <w:t xml:space="preserve">   • Response is shown in a conversational UI</w:t>
      </w:r>
      <w:r>
        <w:br/>
      </w:r>
    </w:p>
    <w:p w14:paraId="30EE2E91" w14:textId="77777777" w:rsidR="00B66B2D" w:rsidRDefault="00000000">
      <w:pPr>
        <w:pStyle w:val="Heading2"/>
      </w:pPr>
      <w:r>
        <w:lastRenderedPageBreak/>
        <w:t>app.py Development</w:t>
      </w:r>
    </w:p>
    <w:p w14:paraId="3C7D4199" w14:textId="77777777" w:rsidR="00B66B2D" w:rsidRDefault="00000000">
      <w:r>
        <w:t>- Created `app.py` with Streamlit for UI</w:t>
      </w:r>
      <w:r>
        <w:br/>
        <w:t>- Designed layout for Patient Chat</w:t>
      </w:r>
      <w:r>
        <w:br/>
        <w:t>- Integrated backend call to `huggingface_api.py`</w:t>
      </w:r>
      <w:r>
        <w:br/>
        <w:t>- Clean and user-friendly interface</w:t>
      </w:r>
      <w:r>
        <w:br/>
      </w:r>
    </w:p>
    <w:p w14:paraId="2C4A6B04" w14:textId="77777777" w:rsidR="00B66B2D" w:rsidRDefault="00000000">
      <w:pPr>
        <w:pStyle w:val="Heading2"/>
      </w:pPr>
      <w:r>
        <w:t>Design and Develop the User Interface</w:t>
      </w:r>
    </w:p>
    <w:p w14:paraId="3DF84987" w14:textId="77777777" w:rsidR="00B66B2D" w:rsidRDefault="00000000">
      <w:r>
        <w:t>- Used Streamlit components for layout</w:t>
      </w:r>
      <w:r>
        <w:br/>
        <w:t>- Added headings, input boxes, and output section</w:t>
      </w:r>
      <w:r>
        <w:br/>
        <w:t>- Styled for clarity and usability</w:t>
      </w:r>
      <w:r>
        <w:br/>
        <w:t>- Tested input and output flows</w:t>
      </w:r>
      <w:r>
        <w:br/>
      </w:r>
    </w:p>
    <w:p w14:paraId="7929880C" w14:textId="77777777" w:rsidR="00B66B2D" w:rsidRDefault="00000000">
      <w:pPr>
        <w:pStyle w:val="Heading2"/>
      </w:pPr>
      <w:r>
        <w:t>Deployment</w:t>
      </w:r>
    </w:p>
    <w:p w14:paraId="4955238D" w14:textId="77777777" w:rsidR="00B66B2D" w:rsidRDefault="00000000">
      <w:r>
        <w:t>- Tested locally with Streamlit run</w:t>
      </w:r>
      <w:r>
        <w:br/>
        <w:t>- Packaged project into zip for submission</w:t>
      </w:r>
      <w:r>
        <w:br/>
        <w:t>- Ready to deploy on platforms like Hugging Face Spaces or Replit</w:t>
      </w:r>
      <w:r>
        <w:br/>
      </w:r>
    </w:p>
    <w:sectPr w:rsidR="00B66B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5954865">
    <w:abstractNumId w:val="8"/>
  </w:num>
  <w:num w:numId="2" w16cid:durableId="676999749">
    <w:abstractNumId w:val="6"/>
  </w:num>
  <w:num w:numId="3" w16cid:durableId="1836918074">
    <w:abstractNumId w:val="5"/>
  </w:num>
  <w:num w:numId="4" w16cid:durableId="1935819765">
    <w:abstractNumId w:val="4"/>
  </w:num>
  <w:num w:numId="5" w16cid:durableId="823425311">
    <w:abstractNumId w:val="7"/>
  </w:num>
  <w:num w:numId="6" w16cid:durableId="537468959">
    <w:abstractNumId w:val="3"/>
  </w:num>
  <w:num w:numId="7" w16cid:durableId="363790814">
    <w:abstractNumId w:val="2"/>
  </w:num>
  <w:num w:numId="8" w16cid:durableId="425926132">
    <w:abstractNumId w:val="1"/>
  </w:num>
  <w:num w:numId="9" w16cid:durableId="2067489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455"/>
    <w:rsid w:val="00AA1D8D"/>
    <w:rsid w:val="00B47730"/>
    <w:rsid w:val="00B66B2D"/>
    <w:rsid w:val="00CB0664"/>
    <w:rsid w:val="00E830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B2F80"/>
  <w14:defaultImageDpi w14:val="300"/>
  <w15:docId w15:val="{CDAF5265-308A-4B44-9738-F361DF8F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pu sivareddy</cp:lastModifiedBy>
  <cp:revision>2</cp:revision>
  <dcterms:created xsi:type="dcterms:W3CDTF">2013-12-23T23:15:00Z</dcterms:created>
  <dcterms:modified xsi:type="dcterms:W3CDTF">2025-06-28T10:02:00Z</dcterms:modified>
  <cp:category/>
</cp:coreProperties>
</file>